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DC5" w:rsidRDefault="00114DC5" w:rsidP="00204BB5">
      <w:r>
        <w:separator/>
      </w:r>
    </w:p>
  </w:endnote>
  <w:endnote w:type="continuationSeparator" w:id="0">
    <w:p w:rsidR="00114DC5" w:rsidRDefault="00114DC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DC5" w:rsidRDefault="00114DC5" w:rsidP="00204BB5">
      <w:r>
        <w:separator/>
      </w:r>
    </w:p>
  </w:footnote>
  <w:footnote w:type="continuationSeparator" w:id="0">
    <w:p w:rsidR="00114DC5" w:rsidRDefault="00114DC5"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33A1E">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4DC5"/>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3A1E"/>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3338"/>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1DC"/>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4719"/>
    <w:rsid w:val="006C52E8"/>
    <w:rsid w:val="006C604C"/>
    <w:rsid w:val="006C684D"/>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B1C3809-9CA5-4A75-B23E-88B269AB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33BE464-EF47-47CA-B0C1-D2469A48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аксимова</cp:lastModifiedBy>
  <cp:revision>3</cp:revision>
  <cp:lastPrinted>2021-01-12T02:04:00Z</cp:lastPrinted>
  <dcterms:created xsi:type="dcterms:W3CDTF">2021-01-12T02:07:00Z</dcterms:created>
  <dcterms:modified xsi:type="dcterms:W3CDTF">2021-01-12T02:07:00Z</dcterms:modified>
</cp:coreProperties>
</file>